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958" w:rsidRPr="00AA2775" w:rsidRDefault="00D86958" w:rsidP="00D86958">
      <w:bookmarkStart w:id="0" w:name="_GoBack"/>
      <w:bookmarkEnd w:id="0"/>
      <w:r w:rsidRPr="00AA2775">
        <w:t xml:space="preserve">Załącznik </w:t>
      </w:r>
      <w:r w:rsidR="005F6688">
        <w:t>9</w:t>
      </w:r>
    </w:p>
    <w:p w:rsidR="00695E7E" w:rsidRPr="00AA2775" w:rsidRDefault="00D86958" w:rsidP="00AA2775">
      <w:pPr>
        <w:pStyle w:val="Nagwek1"/>
      </w:pPr>
      <w:r w:rsidRPr="00AA2775">
        <w:t>Umowa licencyjna</w:t>
      </w:r>
      <w:r w:rsidR="00FC43DC" w:rsidRPr="00AA2775">
        <w:br/>
      </w:r>
      <w:r w:rsidRPr="00AA2775">
        <w:t>nr ………………………………………………………..</w:t>
      </w:r>
    </w:p>
    <w:p w:rsidR="00153D4D" w:rsidRPr="00AA2775" w:rsidRDefault="00153D4D" w:rsidP="00153D4D"/>
    <w:p w:rsidR="0075756F" w:rsidRPr="00AA2775" w:rsidRDefault="00695E7E" w:rsidP="003C5EF3">
      <w:r w:rsidRPr="00AA2775">
        <w:t>Zawarta w dniu ……………… r. w Białymstoku pomiędzy</w:t>
      </w:r>
      <w:r w:rsidR="0075756F" w:rsidRPr="00AA2775">
        <w:t>:</w:t>
      </w:r>
    </w:p>
    <w:p w:rsidR="00695E7E" w:rsidRPr="00AA2775" w:rsidRDefault="00FC43DC" w:rsidP="003C5EF3">
      <w:r w:rsidRPr="00AA2775">
        <w:rPr>
          <w:rFonts w:cs="Calibri"/>
          <w:b/>
        </w:rPr>
        <w:t>Uniwersytetem Medycznym w Białymstoku</w:t>
      </w:r>
      <w:r w:rsidRPr="00AA2775">
        <w:rPr>
          <w:rFonts w:cs="Calibri"/>
        </w:rPr>
        <w:t>, ul. Jana Kilińskiego 1, 15-089 Białystok, NIP 5420211717</w:t>
      </w:r>
      <w:r w:rsidRPr="00AA2775">
        <w:rPr>
          <w:rFonts w:cs="Calibri"/>
        </w:rPr>
        <w:br/>
        <w:t xml:space="preserve">reprezentowanym przez </w:t>
      </w:r>
      <w:r w:rsidRPr="00AA2775">
        <w:t>……………………………….…………………………………………………………………………………………………………………………,</w:t>
      </w:r>
      <w:r w:rsidRPr="00AA2775">
        <w:br/>
        <w:t xml:space="preserve">zwanym w dalszej części umowy </w:t>
      </w:r>
      <w:r w:rsidRPr="00AA2775">
        <w:rPr>
          <w:b/>
        </w:rPr>
        <w:t>Licencjodawcą</w:t>
      </w:r>
      <w:r w:rsidRPr="00AA2775">
        <w:t>,</w:t>
      </w:r>
    </w:p>
    <w:p w:rsidR="00695E7E" w:rsidRPr="00AA2775" w:rsidRDefault="00695E7E" w:rsidP="003C5EF3">
      <w:r w:rsidRPr="00AA2775">
        <w:t>a</w:t>
      </w:r>
    </w:p>
    <w:p w:rsidR="00790125" w:rsidRPr="00AA2775" w:rsidRDefault="00790125" w:rsidP="00790125">
      <w:pPr>
        <w:rPr>
          <w:sz w:val="16"/>
          <w:szCs w:val="16"/>
        </w:rPr>
      </w:pPr>
      <w:r w:rsidRPr="00AA2775">
        <w:t>……………………………………………………………………………………………………………………………………………………………,</w:t>
      </w:r>
      <w:r w:rsidRPr="00AA2775">
        <w:br/>
      </w:r>
      <w:r w:rsidRPr="00AA2775">
        <w:rPr>
          <w:sz w:val="16"/>
          <w:szCs w:val="16"/>
        </w:rPr>
        <w:t>(nazwa, adres, NIP, REGON)</w:t>
      </w:r>
    </w:p>
    <w:p w:rsidR="00D86958" w:rsidRPr="00AA2775" w:rsidRDefault="00695E7E" w:rsidP="00790125">
      <w:r w:rsidRPr="00AA2775">
        <w:t>reprezentowanym przez :</w:t>
      </w:r>
      <w:r w:rsidR="00790125" w:rsidRPr="00AA2775">
        <w:br/>
      </w:r>
      <w:r w:rsidR="00D86958" w:rsidRPr="00AA2775">
        <w:t>…………………………………………………………………………………………………………………………………………..…….…………,</w:t>
      </w:r>
      <w:r w:rsidR="00790125" w:rsidRPr="00AA2775">
        <w:br/>
        <w:t xml:space="preserve">zwanym w dalszej części umowy </w:t>
      </w:r>
      <w:r w:rsidR="00790125" w:rsidRPr="00AA2775">
        <w:rPr>
          <w:b/>
        </w:rPr>
        <w:t>Licencjobiorcą</w:t>
      </w:r>
      <w:r w:rsidR="00790125" w:rsidRPr="00AA2775">
        <w:t>,</w:t>
      </w:r>
    </w:p>
    <w:p w:rsidR="00695E7E" w:rsidRPr="00AA2775" w:rsidRDefault="00695E7E" w:rsidP="003C5EF3">
      <w:r w:rsidRPr="00AA2775">
        <w:t>o następującej treści</w:t>
      </w:r>
      <w:r w:rsidR="0046385B" w:rsidRPr="00AA2775">
        <w:t>:</w:t>
      </w:r>
    </w:p>
    <w:p w:rsidR="00695E7E" w:rsidRPr="00AA2775" w:rsidRDefault="00695E7E" w:rsidP="00AA2775">
      <w:pPr>
        <w:pStyle w:val="Nagwek2"/>
      </w:pPr>
      <w:r w:rsidRPr="00AA2775">
        <w:t>§1</w:t>
      </w:r>
    </w:p>
    <w:p w:rsidR="00695E7E" w:rsidRPr="00AA2775" w:rsidRDefault="00695E7E" w:rsidP="003C5EF3">
      <w:r w:rsidRPr="00AA2775">
        <w:t>Przedmiotem umowy są wyniki prac intelektualnych podlegające ochronie</w:t>
      </w:r>
      <w:r w:rsidR="00F41636" w:rsidRPr="00AA2775">
        <w:t xml:space="preserve"> na podstawie …………………………………………………………………………………………………………………………………</w:t>
      </w:r>
      <w:r w:rsidR="00CD1ACD">
        <w:t>…</w:t>
      </w:r>
      <w:r w:rsidR="00F41636" w:rsidRPr="00AA2775">
        <w:t xml:space="preserve">………………………, </w:t>
      </w:r>
      <w:r w:rsidRPr="00AA2775">
        <w:t>pt. …………………</w:t>
      </w:r>
      <w:r w:rsidR="00D86958" w:rsidRPr="00AA2775">
        <w:t>………………………………………………………………………………………………………………</w:t>
      </w:r>
      <w:r w:rsidR="00CD1ACD">
        <w:t>…….</w:t>
      </w:r>
      <w:r w:rsidR="00D86958" w:rsidRPr="00AA2775">
        <w:t>……………….</w:t>
      </w:r>
    </w:p>
    <w:p w:rsidR="00695E7E" w:rsidRPr="00AA2775" w:rsidRDefault="00695E7E" w:rsidP="00AA2775">
      <w:pPr>
        <w:pStyle w:val="Nagwek2"/>
      </w:pPr>
      <w:r w:rsidRPr="00AA2775">
        <w:t>§2</w:t>
      </w:r>
    </w:p>
    <w:p w:rsidR="00695E7E" w:rsidRPr="00AA2775" w:rsidRDefault="00695E7E" w:rsidP="003C5EF3">
      <w:r w:rsidRPr="00AA2775">
        <w:t>Licencjodawca oświadcza, że:</w:t>
      </w:r>
    </w:p>
    <w:p w:rsidR="00695E7E" w:rsidRPr="00AA2775" w:rsidRDefault="00695E7E" w:rsidP="009A0826">
      <w:pPr>
        <w:pStyle w:val="Akapitzlist"/>
        <w:numPr>
          <w:ilvl w:val="0"/>
          <w:numId w:val="22"/>
        </w:numPr>
        <w:jc w:val="both"/>
      </w:pPr>
      <w:r w:rsidRPr="00AA2775">
        <w:t>Jest wyłącznym właścicielem</w:t>
      </w:r>
      <w:r w:rsidR="00F41636" w:rsidRPr="00AA2775">
        <w:t>/współwłaścicielem w ……%</w:t>
      </w:r>
      <w:r w:rsidR="005F7231" w:rsidRPr="00AA2775">
        <w:t xml:space="preserve"> *</w:t>
      </w:r>
      <w:r w:rsidRPr="00AA2775">
        <w:t xml:space="preserve"> praw majątkowych do wymienionych w §1 wyników prac i może nimi rozporządzać w pełnym, przewidzianym przez prawo zakresie.</w:t>
      </w:r>
    </w:p>
    <w:p w:rsidR="0046385B" w:rsidRPr="00AA2775" w:rsidRDefault="00695E7E" w:rsidP="009A0826">
      <w:pPr>
        <w:pStyle w:val="Akapitzlist"/>
        <w:numPr>
          <w:ilvl w:val="0"/>
          <w:numId w:val="22"/>
        </w:numPr>
        <w:jc w:val="both"/>
      </w:pPr>
      <w:r w:rsidRPr="00AA2775">
        <w:t>W dniu zawarcia umowy nie jest mu wiadome, aby korzystanie z wyników prac było ograniczone przez patenty lub inne prawa udzielone osobom trzecim</w:t>
      </w:r>
      <w:r w:rsidR="00F41636" w:rsidRPr="00AA2775">
        <w:t>, w sposób uniemożliwiający udzielenie niniejszej licencji</w:t>
      </w:r>
      <w:r w:rsidRPr="00AA2775">
        <w:t>.</w:t>
      </w:r>
    </w:p>
    <w:p w:rsidR="00695E7E" w:rsidRPr="00AA2775" w:rsidRDefault="00695E7E" w:rsidP="00AA2775">
      <w:pPr>
        <w:pStyle w:val="Nagwek2"/>
      </w:pPr>
      <w:r w:rsidRPr="00AA2775">
        <w:t>§3</w:t>
      </w:r>
    </w:p>
    <w:p w:rsidR="00695E7E" w:rsidRPr="00AA2775" w:rsidRDefault="00695E7E" w:rsidP="009A0826">
      <w:pPr>
        <w:pStyle w:val="Akapitzlist"/>
        <w:numPr>
          <w:ilvl w:val="0"/>
          <w:numId w:val="23"/>
        </w:numPr>
        <w:jc w:val="both"/>
      </w:pPr>
      <w:r w:rsidRPr="00AA2775">
        <w:t>Licencjodawca udziela Licencjobiorcy upoważnienia do wyłącznego</w:t>
      </w:r>
      <w:r w:rsidR="005F7231" w:rsidRPr="00AA2775">
        <w:t>/niewyłącznego*</w:t>
      </w:r>
      <w:r w:rsidRPr="00AA2775">
        <w:t xml:space="preserve"> korzystania z przedmiotu umowy, o którym mowa w §1 niniejszej umowy, wyłącznie do celów prowadzenia działalności gospodarczej obejmującej </w:t>
      </w:r>
      <w:r w:rsidR="00D86958" w:rsidRPr="00AA2775">
        <w:t>………………………………………………….</w:t>
      </w:r>
    </w:p>
    <w:p w:rsidR="00695E7E" w:rsidRPr="00AA2775" w:rsidRDefault="00695E7E" w:rsidP="009A0826">
      <w:pPr>
        <w:pStyle w:val="Akapitzlist"/>
        <w:numPr>
          <w:ilvl w:val="0"/>
          <w:numId w:val="23"/>
        </w:numPr>
        <w:jc w:val="both"/>
      </w:pPr>
      <w:r w:rsidRPr="00AA2775">
        <w:t xml:space="preserve">Umowa licencyjna zawarta jest na czas określony od </w:t>
      </w:r>
      <w:r w:rsidR="00D86958" w:rsidRPr="00AA2775">
        <w:t>………………..</w:t>
      </w:r>
      <w:r w:rsidRPr="00AA2775">
        <w:t>…… do ……</w:t>
      </w:r>
      <w:r w:rsidR="00D86958" w:rsidRPr="00AA2775">
        <w:t>……………….</w:t>
      </w:r>
    </w:p>
    <w:p w:rsidR="00695E7E" w:rsidRPr="00AA2775" w:rsidRDefault="00695E7E" w:rsidP="009A0826">
      <w:pPr>
        <w:pStyle w:val="Akapitzlist"/>
        <w:numPr>
          <w:ilvl w:val="0"/>
          <w:numId w:val="23"/>
        </w:numPr>
        <w:jc w:val="both"/>
      </w:pPr>
      <w:r w:rsidRPr="00AA2775">
        <w:t>Licencjobiorca nie może udzielać dalszych licencji na przedmiot umowy bez pisemnej zgody Licencjodawcy.</w:t>
      </w:r>
    </w:p>
    <w:p w:rsidR="00695E7E" w:rsidRPr="00AA2775" w:rsidRDefault="00695E7E" w:rsidP="007D42B8">
      <w:pPr>
        <w:pStyle w:val="Akapitzlist"/>
        <w:numPr>
          <w:ilvl w:val="0"/>
          <w:numId w:val="23"/>
        </w:numPr>
        <w:jc w:val="both"/>
      </w:pPr>
      <w:r w:rsidRPr="00AA2775">
        <w:lastRenderedPageBreak/>
        <w:t>Licencja nie jest ograniczona terytorialnie</w:t>
      </w:r>
      <w:r w:rsidR="005F7231" w:rsidRPr="00AA2775">
        <w:t>/</w:t>
      </w:r>
      <w:r w:rsidRPr="00AA2775">
        <w:t xml:space="preserve">może być wykorzystywana przez Licencjobiorcę </w:t>
      </w:r>
      <w:r w:rsidR="005F7231" w:rsidRPr="00AA2775">
        <w:t>na terenie …………………………………………………..</w:t>
      </w:r>
      <w:r w:rsidRPr="00AA2775">
        <w:t>.</w:t>
      </w:r>
      <w:r w:rsidR="005F7231" w:rsidRPr="00AA2775">
        <w:t xml:space="preserve"> *</w:t>
      </w:r>
    </w:p>
    <w:p w:rsidR="00695E7E" w:rsidRPr="00AA2775" w:rsidRDefault="00695E7E" w:rsidP="00AA2775">
      <w:pPr>
        <w:pStyle w:val="Nagwek2"/>
      </w:pPr>
      <w:r w:rsidRPr="00AA2775">
        <w:t>§4</w:t>
      </w:r>
    </w:p>
    <w:p w:rsidR="00695E7E" w:rsidRPr="00AA2775" w:rsidRDefault="00695E7E" w:rsidP="009A0826">
      <w:pPr>
        <w:pStyle w:val="Akapitzlist"/>
        <w:numPr>
          <w:ilvl w:val="0"/>
          <w:numId w:val="24"/>
        </w:numPr>
        <w:jc w:val="both"/>
      </w:pPr>
      <w:r w:rsidRPr="00AA2775">
        <w:t>Licencjodawca nie gwarantuje, że wyniki prac będące przedmiotem niniejszej umowy nadają się do przemysłowego stosowania lub stosowania w działalności gospodarczej.</w:t>
      </w:r>
    </w:p>
    <w:p w:rsidR="005F7231" w:rsidRPr="00AA2775" w:rsidRDefault="005F7231" w:rsidP="009A0826">
      <w:pPr>
        <w:pStyle w:val="Akapitzlist"/>
        <w:numPr>
          <w:ilvl w:val="0"/>
          <w:numId w:val="24"/>
        </w:numPr>
        <w:jc w:val="both"/>
      </w:pPr>
      <w:r w:rsidRPr="00AA2775">
        <w:t>Licencjodawca zastrzega okres 3 lat od chwili podpisania umowy na wdrożenie przedmiotu umowy do przemysłowego stosowania lub stosowania w działalności gospodarczej, w przeciwnym razie umowa wygasa.</w:t>
      </w:r>
    </w:p>
    <w:p w:rsidR="00695E7E" w:rsidRPr="00AA2775" w:rsidRDefault="00695E7E" w:rsidP="009A0826">
      <w:pPr>
        <w:pStyle w:val="Akapitzlist"/>
        <w:numPr>
          <w:ilvl w:val="0"/>
          <w:numId w:val="24"/>
        </w:numPr>
        <w:jc w:val="both"/>
      </w:pPr>
      <w:r w:rsidRPr="00AA2775">
        <w:t>Licencjobiorca podejmuje stosowanie przedmiotu niniejszej umowy na własne ryzyko i poniesie wszystkie wynikające z tego konsekwencje.</w:t>
      </w:r>
    </w:p>
    <w:p w:rsidR="00695E7E" w:rsidRPr="00AA2775" w:rsidRDefault="00695E7E" w:rsidP="00AA2775">
      <w:pPr>
        <w:pStyle w:val="Nagwek2"/>
      </w:pPr>
      <w:r w:rsidRPr="00AA2775">
        <w:t>§5</w:t>
      </w:r>
    </w:p>
    <w:p w:rsidR="00695E7E" w:rsidRPr="00AA2775" w:rsidRDefault="00695E7E" w:rsidP="003C5EF3">
      <w:r w:rsidRPr="00AA2775">
        <w:t xml:space="preserve">Licencjodawca zobowiązuje się do zachowania w okresie trwania umowy, a także w okresie </w:t>
      </w:r>
      <w:r w:rsidR="00D86958" w:rsidRPr="00AA2775">
        <w:t>………</w:t>
      </w:r>
      <w:r w:rsidRPr="00AA2775">
        <w:t xml:space="preserve"> lat od jej wygaśnięcia, w tajemnicy wszelkich informacji poufnych, stanowiących tajemnicę zawodową przedsiębiorstwa, uzyskanych od Licencjobiorcy w związku z wykonywaniem niniejszej umowy.</w:t>
      </w:r>
    </w:p>
    <w:p w:rsidR="00695E7E" w:rsidRPr="00AA2775" w:rsidRDefault="00695E7E" w:rsidP="00AA2775">
      <w:pPr>
        <w:pStyle w:val="Nagwek2"/>
      </w:pPr>
      <w:r w:rsidRPr="00AA2775">
        <w:t>§6</w:t>
      </w:r>
    </w:p>
    <w:p w:rsidR="00695E7E" w:rsidRPr="00AA2775" w:rsidRDefault="00695E7E" w:rsidP="003C5EF3">
      <w:r w:rsidRPr="00AA2775">
        <w:t>Licencjobiorca zobowiązuje się do:</w:t>
      </w:r>
    </w:p>
    <w:p w:rsidR="00695E7E" w:rsidRPr="00AA2775" w:rsidRDefault="00695E7E" w:rsidP="0075685A">
      <w:pPr>
        <w:pStyle w:val="Akapitzlist"/>
        <w:numPr>
          <w:ilvl w:val="0"/>
          <w:numId w:val="25"/>
        </w:numPr>
        <w:jc w:val="both"/>
      </w:pPr>
      <w:r w:rsidRPr="00AA2775">
        <w:t>Wykorzystywania przedmiotu umowy wyłącznie w celu należytego wykonania niniejszej umowy.</w:t>
      </w:r>
    </w:p>
    <w:p w:rsidR="00695E7E" w:rsidRPr="00AA2775" w:rsidRDefault="00695E7E" w:rsidP="002A65B7">
      <w:pPr>
        <w:pStyle w:val="Akapitzlist"/>
        <w:numPr>
          <w:ilvl w:val="0"/>
          <w:numId w:val="25"/>
        </w:numPr>
        <w:jc w:val="both"/>
      </w:pPr>
      <w:r w:rsidRPr="00AA2775">
        <w:t>Zachowania w okresie trwania umowy a także w okresie</w:t>
      </w:r>
      <w:r w:rsidR="00D86958" w:rsidRPr="00AA2775">
        <w:t>……..</w:t>
      </w:r>
      <w:r w:rsidRPr="00AA2775">
        <w:t xml:space="preserve"> lat od jej wygaśnięcia, w tajemnicy wszelkich informacji poufnych, stanowiących tajemnicę przedsiębiorstwa, uzyskanych od Licencjodawcy w związku z wykonywaniem niniejszej umowy. W przypadku wykrycia naruszenia niniejszego postanowienia umowy Licencjodawca może rozwiązać umowę bez wypowiedzenia a Licencjobiorca zobowiązany jest zapłacić Licencjodawcy karę umowną w wysokości ………………….. zł w ciągu 7 dni od daty wezwania.</w:t>
      </w:r>
    </w:p>
    <w:p w:rsidR="00695E7E" w:rsidRPr="00AA2775" w:rsidRDefault="00695E7E" w:rsidP="002A65B7">
      <w:pPr>
        <w:pStyle w:val="Akapitzlist"/>
        <w:numPr>
          <w:ilvl w:val="0"/>
          <w:numId w:val="25"/>
        </w:numPr>
        <w:jc w:val="both"/>
      </w:pPr>
      <w:r w:rsidRPr="00AA2775">
        <w:t xml:space="preserve">Dostarczania Licencjodawcy w terminie do </w:t>
      </w:r>
      <w:r w:rsidR="00BA1E8C" w:rsidRPr="00AA2775">
        <w:t xml:space="preserve">dnia ……………….. </w:t>
      </w:r>
      <w:r w:rsidRPr="00AA2775">
        <w:t>każdego roku następującego po roku, w którym umowa była realizowana, oświadczenia o wysokości przychodów za poszczególne miesiące</w:t>
      </w:r>
      <w:r w:rsidR="00FA01A1" w:rsidRPr="00AA2775">
        <w:t>, wynikających</w:t>
      </w:r>
      <w:r w:rsidR="00BA1E8C" w:rsidRPr="00AA2775">
        <w:t xml:space="preserve"> z tytułu korzystania z licencji</w:t>
      </w:r>
      <w:r w:rsidRPr="00AA2775">
        <w:t>, potwierdzonego przez osobę upoważnioną do reprezentacji spółki.</w:t>
      </w:r>
    </w:p>
    <w:p w:rsidR="00695E7E" w:rsidRPr="00AA2775" w:rsidRDefault="00695E7E" w:rsidP="00AA2775">
      <w:pPr>
        <w:pStyle w:val="Nagwek2"/>
      </w:pPr>
      <w:r w:rsidRPr="00AA2775">
        <w:t>§7</w:t>
      </w:r>
    </w:p>
    <w:p w:rsidR="00695E7E" w:rsidRPr="00AA2775" w:rsidRDefault="00695E7E" w:rsidP="002A65B7">
      <w:pPr>
        <w:pStyle w:val="Akapitzlist"/>
        <w:numPr>
          <w:ilvl w:val="0"/>
          <w:numId w:val="26"/>
        </w:numPr>
        <w:jc w:val="both"/>
      </w:pPr>
      <w:r w:rsidRPr="00AA2775">
        <w:t xml:space="preserve">Z tytułu udzielenia licencji Licencjodawcy przysługuje prawo do jednorazowej opłaty wstępnej w wysokości ………………….. zł </w:t>
      </w:r>
      <w:r w:rsidR="00FB4E11">
        <w:t xml:space="preserve">brutto </w:t>
      </w:r>
      <w:r w:rsidRPr="00AA2775">
        <w:t>oraz wynagrodzenia rocznego</w:t>
      </w:r>
      <w:r w:rsidR="009A0826">
        <w:t>, płatnego przez ….. lat,</w:t>
      </w:r>
      <w:r w:rsidRPr="00AA2775">
        <w:t xml:space="preserve"> w wysokości … % przychodów uzyskanych ze stosowania przedmiotu umowy w działalności gospodarczej Licencjobiorcy w danym roku kalendarzowym.</w:t>
      </w:r>
    </w:p>
    <w:p w:rsidR="00695E7E" w:rsidRPr="00AA2775" w:rsidRDefault="00695E7E" w:rsidP="00020AA5">
      <w:pPr>
        <w:pStyle w:val="Akapitzlist"/>
        <w:numPr>
          <w:ilvl w:val="0"/>
          <w:numId w:val="26"/>
        </w:numPr>
      </w:pPr>
      <w:r w:rsidRPr="00AA2775">
        <w:t xml:space="preserve">Opłata wstępna zostanie uiszczona w terminie 30 dni od podpisania umowy, wynagrodzenie wymienione w ust. 1 przekazywane będzie raz do roku przelewem na konto Licencjodawcy o numerze ……………………………………………………………….. do dnia </w:t>
      </w:r>
      <w:r w:rsidR="00BA1E8C" w:rsidRPr="00AA2775">
        <w:t xml:space="preserve">…………….. </w:t>
      </w:r>
      <w:r w:rsidRPr="00AA2775">
        <w:t>roku następującego po roku, za który wynagrodzenie jest przekazywane.</w:t>
      </w:r>
    </w:p>
    <w:p w:rsidR="00695E7E" w:rsidRPr="00AA2775" w:rsidRDefault="00695E7E" w:rsidP="00AA2775">
      <w:pPr>
        <w:pStyle w:val="Nagwek2"/>
      </w:pPr>
      <w:r w:rsidRPr="00AA2775">
        <w:lastRenderedPageBreak/>
        <w:t>§</w:t>
      </w:r>
      <w:r w:rsidR="00B11EFE" w:rsidRPr="00AA2775">
        <w:t>8</w:t>
      </w:r>
    </w:p>
    <w:p w:rsidR="00695E7E" w:rsidRPr="00AA2775" w:rsidRDefault="00695E7E" w:rsidP="00020AA5">
      <w:pPr>
        <w:pStyle w:val="Akapitzlist"/>
        <w:numPr>
          <w:ilvl w:val="0"/>
          <w:numId w:val="27"/>
        </w:numPr>
      </w:pPr>
      <w:r w:rsidRPr="00AA2775">
        <w:t>Umowa ulegnie rozwiązaniu w każdym czasie, jeżeli tak zgodnie postanowią strony.</w:t>
      </w:r>
    </w:p>
    <w:p w:rsidR="00695E7E" w:rsidRPr="00AA2775" w:rsidRDefault="00695E7E" w:rsidP="00020AA5">
      <w:pPr>
        <w:pStyle w:val="Akapitzlist"/>
        <w:numPr>
          <w:ilvl w:val="0"/>
          <w:numId w:val="27"/>
        </w:numPr>
      </w:pPr>
      <w:r w:rsidRPr="00AA2775">
        <w:t xml:space="preserve">Każda ze stron może rozwiązać umowę za </w:t>
      </w:r>
      <w:r w:rsidR="00D86958" w:rsidRPr="00AA2775">
        <w:t>…..</w:t>
      </w:r>
      <w:r w:rsidRPr="00AA2775">
        <w:t xml:space="preserve"> miesięcznym okresem wypowiedzenia.</w:t>
      </w:r>
    </w:p>
    <w:p w:rsidR="00695E7E" w:rsidRPr="00AA2775" w:rsidRDefault="00695E7E" w:rsidP="00AA2775">
      <w:pPr>
        <w:pStyle w:val="Nagwek2"/>
      </w:pPr>
      <w:r w:rsidRPr="00AA2775">
        <w:t>§</w:t>
      </w:r>
      <w:r w:rsidR="00B11EFE" w:rsidRPr="00AA2775">
        <w:t>9</w:t>
      </w:r>
    </w:p>
    <w:p w:rsidR="00695E7E" w:rsidRPr="00AA2775" w:rsidRDefault="00695E7E" w:rsidP="003C5EF3">
      <w:r w:rsidRPr="00AA2775">
        <w:t>W związku z wypowiedzeniem umowy:</w:t>
      </w:r>
    </w:p>
    <w:p w:rsidR="00695E7E" w:rsidRPr="00AA2775" w:rsidRDefault="00695E7E" w:rsidP="00020AA5">
      <w:pPr>
        <w:pStyle w:val="Akapitzlist"/>
        <w:numPr>
          <w:ilvl w:val="0"/>
          <w:numId w:val="28"/>
        </w:numPr>
      </w:pPr>
      <w:r w:rsidRPr="00AA2775">
        <w:t>Licencjodawcy należą się wszystkie opłaty należne za pełen okres wypowiedzenia.</w:t>
      </w:r>
    </w:p>
    <w:p w:rsidR="004D15B6" w:rsidRDefault="00695E7E" w:rsidP="004D15B6">
      <w:pPr>
        <w:pStyle w:val="Akapitzlist"/>
        <w:numPr>
          <w:ilvl w:val="0"/>
          <w:numId w:val="28"/>
        </w:numPr>
        <w:jc w:val="both"/>
      </w:pPr>
      <w:r w:rsidRPr="00AA2775">
        <w:t>Licencjobiorca winien zaprzestać wykorzystywania przedmiotu umowy w swojej działalności z dniem zakończenia umowy.</w:t>
      </w:r>
    </w:p>
    <w:p w:rsidR="005E25C8" w:rsidRPr="00AA2775" w:rsidRDefault="005E25C8" w:rsidP="004D15B6">
      <w:pPr>
        <w:pStyle w:val="Akapitzlist"/>
        <w:numPr>
          <w:ilvl w:val="0"/>
          <w:numId w:val="28"/>
        </w:numPr>
        <w:jc w:val="both"/>
      </w:pPr>
      <w:r>
        <w:t>Postanowienia paragraf</w:t>
      </w:r>
      <w:r w:rsidR="002A65B7">
        <w:t>u</w:t>
      </w:r>
      <w:r>
        <w:t xml:space="preserve"> §</w:t>
      </w:r>
      <w:r w:rsidR="0075685A">
        <w:t>6-</w:t>
      </w:r>
      <w:r w:rsidR="002A65B7">
        <w:t>7</w:t>
      </w:r>
      <w:r>
        <w:t xml:space="preserve"> pozostają w mocy przez …… lat od dnia rozwiązania niniejszej Umowy</w:t>
      </w:r>
    </w:p>
    <w:p w:rsidR="00695E7E" w:rsidRPr="00AA2775" w:rsidRDefault="00695E7E" w:rsidP="00AA2775">
      <w:pPr>
        <w:pStyle w:val="Nagwek2"/>
      </w:pPr>
      <w:r w:rsidRPr="00AA2775">
        <w:t>§1</w:t>
      </w:r>
      <w:r w:rsidR="00B11EFE" w:rsidRPr="00AA2775">
        <w:t>0</w:t>
      </w:r>
    </w:p>
    <w:p w:rsidR="00695E7E" w:rsidRPr="00AA2775" w:rsidRDefault="00695E7E" w:rsidP="005E25C8">
      <w:pPr>
        <w:jc w:val="both"/>
      </w:pPr>
      <w:r w:rsidRPr="00AA2775">
        <w:t>W sprawach nieuregulowanych w niniejszej umowie, mają zastosowanie odpowiednie przepisy prawa cywilnego oraz ustawy o zwalczaniu nieuczciwej konkurencji.</w:t>
      </w:r>
    </w:p>
    <w:p w:rsidR="00695E7E" w:rsidRPr="00AA2775" w:rsidRDefault="00695E7E" w:rsidP="00AA2775">
      <w:pPr>
        <w:pStyle w:val="Nagwek2"/>
      </w:pPr>
      <w:r w:rsidRPr="00AA2775">
        <w:t>§1</w:t>
      </w:r>
      <w:r w:rsidR="00B11EFE" w:rsidRPr="00AA2775">
        <w:t>1</w:t>
      </w:r>
    </w:p>
    <w:p w:rsidR="00695E7E" w:rsidRPr="00AA2775" w:rsidRDefault="00695E7E" w:rsidP="003C5EF3">
      <w:r w:rsidRPr="00AA2775">
        <w:t>Wszelkie zmiany umowy wymagają formy pisemnej pod rygorem nieważności.</w:t>
      </w:r>
    </w:p>
    <w:p w:rsidR="00695E7E" w:rsidRPr="00AA2775" w:rsidRDefault="00695E7E" w:rsidP="00AA2775">
      <w:pPr>
        <w:pStyle w:val="Nagwek2"/>
      </w:pPr>
      <w:r w:rsidRPr="00AA2775">
        <w:t>§1</w:t>
      </w:r>
      <w:r w:rsidR="00B11EFE" w:rsidRPr="00AA2775">
        <w:t>2</w:t>
      </w:r>
    </w:p>
    <w:p w:rsidR="00695E7E" w:rsidRPr="00AA2775" w:rsidRDefault="00695E7E" w:rsidP="005E25C8">
      <w:pPr>
        <w:jc w:val="both"/>
      </w:pPr>
      <w:r w:rsidRPr="00AA2775">
        <w:t>Spory mogące wynikać ze stosunku objętego umową rozstrzygać będzie sąd właściwy dla siedziby Licencjodawcy.</w:t>
      </w:r>
    </w:p>
    <w:p w:rsidR="00695E7E" w:rsidRPr="00AA2775" w:rsidRDefault="00695E7E" w:rsidP="00AA2775">
      <w:pPr>
        <w:pStyle w:val="Nagwek2"/>
      </w:pPr>
      <w:r w:rsidRPr="00AA2775">
        <w:t>§1</w:t>
      </w:r>
      <w:r w:rsidR="00B11EFE" w:rsidRPr="00AA2775">
        <w:t>3</w:t>
      </w:r>
    </w:p>
    <w:p w:rsidR="00695E7E" w:rsidRPr="00AA2775" w:rsidRDefault="00695E7E" w:rsidP="005E25C8">
      <w:pPr>
        <w:jc w:val="both"/>
      </w:pPr>
      <w:r w:rsidRPr="00AA2775">
        <w:t>Niniejsza umowa została sporządzona w czterech jednobrzmiących egzemplarzach, po dwa egzemplarze dla każdej ze stron.</w:t>
      </w:r>
    </w:p>
    <w:p w:rsidR="00D86958" w:rsidRPr="00AA2775" w:rsidRDefault="00D86958" w:rsidP="003C5EF3"/>
    <w:p w:rsidR="00B11EFE" w:rsidRPr="00AA2775" w:rsidRDefault="00B11EFE" w:rsidP="003C5EF3"/>
    <w:p w:rsidR="00B11EFE" w:rsidRPr="00AA2775" w:rsidRDefault="00B11EFE" w:rsidP="003C5EF3"/>
    <w:p w:rsidR="00695E7E" w:rsidRPr="00AA2775" w:rsidRDefault="00695E7E" w:rsidP="004B7DF8">
      <w:pPr>
        <w:pStyle w:val="Bezodstpw"/>
        <w:jc w:val="center"/>
      </w:pPr>
      <w:r w:rsidRPr="00AA2775">
        <w:t>……………………………………………….                                              ………………………………………………</w:t>
      </w:r>
    </w:p>
    <w:p w:rsidR="00C342AA" w:rsidRDefault="00695E7E" w:rsidP="00020AA5">
      <w:pPr>
        <w:jc w:val="center"/>
        <w:rPr>
          <w:sz w:val="16"/>
          <w:szCs w:val="16"/>
        </w:rPr>
      </w:pPr>
      <w:r w:rsidRPr="00AA2775">
        <w:rPr>
          <w:sz w:val="16"/>
          <w:szCs w:val="16"/>
        </w:rPr>
        <w:t>Licencjodawca                                                                                           Licencjobiorca</w:t>
      </w:r>
    </w:p>
    <w:p w:rsidR="00C342AA" w:rsidRPr="00C342AA" w:rsidRDefault="00C342AA" w:rsidP="00C342AA"/>
    <w:p w:rsidR="00C342AA" w:rsidRPr="00C342AA" w:rsidRDefault="00C342AA" w:rsidP="00C342AA"/>
    <w:p w:rsidR="00C342AA" w:rsidRPr="00C342AA" w:rsidRDefault="00C342AA" w:rsidP="00C342AA"/>
    <w:p w:rsidR="00C342AA" w:rsidRPr="00C342AA" w:rsidRDefault="00C342AA" w:rsidP="00C342AA"/>
    <w:p w:rsidR="00695E7E" w:rsidRPr="00C342AA" w:rsidRDefault="00C342AA" w:rsidP="00C342AA">
      <w:pPr>
        <w:rPr>
          <w:sz w:val="16"/>
          <w:szCs w:val="16"/>
        </w:rPr>
      </w:pPr>
      <w:r w:rsidRPr="00C342AA">
        <w:rPr>
          <w:sz w:val="16"/>
          <w:szCs w:val="16"/>
        </w:rPr>
        <w:t>* - niepotrzebne skreślić</w:t>
      </w:r>
    </w:p>
    <w:sectPr w:rsidR="00695E7E" w:rsidRPr="00C342AA" w:rsidSect="008E263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E4E" w:rsidRDefault="005F3E4E" w:rsidP="009C2A38">
      <w:pPr>
        <w:spacing w:after="0" w:line="240" w:lineRule="auto"/>
      </w:pPr>
      <w:r>
        <w:separator/>
      </w:r>
    </w:p>
  </w:endnote>
  <w:endnote w:type="continuationSeparator" w:id="0">
    <w:p w:rsidR="005F3E4E" w:rsidRDefault="005F3E4E" w:rsidP="009C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800022EF" w:usb1="C000205A" w:usb2="00000008" w:usb3="00000000" w:csb0="0000005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6503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2A38" w:rsidRDefault="009C2A3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97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497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2A38" w:rsidRDefault="009C2A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E4E" w:rsidRDefault="005F3E4E" w:rsidP="009C2A38">
      <w:pPr>
        <w:spacing w:after="0" w:line="240" w:lineRule="auto"/>
      </w:pPr>
      <w:r>
        <w:separator/>
      </w:r>
    </w:p>
  </w:footnote>
  <w:footnote w:type="continuationSeparator" w:id="0">
    <w:p w:rsidR="005F3E4E" w:rsidRDefault="005F3E4E" w:rsidP="009C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02E"/>
    <w:multiLevelType w:val="hybridMultilevel"/>
    <w:tmpl w:val="1A7EB9FA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523B"/>
    <w:multiLevelType w:val="hybridMultilevel"/>
    <w:tmpl w:val="DD524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01940"/>
    <w:multiLevelType w:val="hybridMultilevel"/>
    <w:tmpl w:val="E3F6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7430CE"/>
    <w:multiLevelType w:val="hybridMultilevel"/>
    <w:tmpl w:val="174E8096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24D3"/>
    <w:multiLevelType w:val="hybridMultilevel"/>
    <w:tmpl w:val="3D3EFD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DA7B37"/>
    <w:multiLevelType w:val="hybridMultilevel"/>
    <w:tmpl w:val="6AC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875D4A"/>
    <w:multiLevelType w:val="hybridMultilevel"/>
    <w:tmpl w:val="1AA6AD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5C1056B"/>
    <w:multiLevelType w:val="hybridMultilevel"/>
    <w:tmpl w:val="A5A0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1E08E8"/>
    <w:multiLevelType w:val="hybridMultilevel"/>
    <w:tmpl w:val="9AA09B12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B38CA"/>
    <w:multiLevelType w:val="hybridMultilevel"/>
    <w:tmpl w:val="CBBA36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5A2560B"/>
    <w:multiLevelType w:val="hybridMultilevel"/>
    <w:tmpl w:val="F59AD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EB5494B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7976D09"/>
    <w:multiLevelType w:val="hybridMultilevel"/>
    <w:tmpl w:val="A0E4FBB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93E4638"/>
    <w:multiLevelType w:val="hybridMultilevel"/>
    <w:tmpl w:val="17380562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D310C6"/>
    <w:multiLevelType w:val="hybridMultilevel"/>
    <w:tmpl w:val="1188F2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E87A04"/>
    <w:multiLevelType w:val="hybridMultilevel"/>
    <w:tmpl w:val="91D86D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EC3A46"/>
    <w:multiLevelType w:val="hybridMultilevel"/>
    <w:tmpl w:val="2E5E17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02715D"/>
    <w:multiLevelType w:val="hybridMultilevel"/>
    <w:tmpl w:val="528AD9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869DA"/>
    <w:multiLevelType w:val="hybridMultilevel"/>
    <w:tmpl w:val="C7C2E23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DD518E"/>
    <w:multiLevelType w:val="hybridMultilevel"/>
    <w:tmpl w:val="BEB812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E459D8"/>
    <w:multiLevelType w:val="hybridMultilevel"/>
    <w:tmpl w:val="C79E6D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38E5DC1"/>
    <w:multiLevelType w:val="hybridMultilevel"/>
    <w:tmpl w:val="1192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6F0322F"/>
    <w:multiLevelType w:val="hybridMultilevel"/>
    <w:tmpl w:val="0B9A8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801154"/>
    <w:multiLevelType w:val="hybridMultilevel"/>
    <w:tmpl w:val="00D2DCA6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B47F9"/>
    <w:multiLevelType w:val="hybridMultilevel"/>
    <w:tmpl w:val="FAAE85E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0E3724"/>
    <w:multiLevelType w:val="hybridMultilevel"/>
    <w:tmpl w:val="E578B9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F837F3"/>
    <w:multiLevelType w:val="hybridMultilevel"/>
    <w:tmpl w:val="C3EE1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A1052E3"/>
    <w:multiLevelType w:val="hybridMultilevel"/>
    <w:tmpl w:val="473A07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761E92"/>
    <w:multiLevelType w:val="hybridMultilevel"/>
    <w:tmpl w:val="A86818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044452"/>
    <w:multiLevelType w:val="hybridMultilevel"/>
    <w:tmpl w:val="D9CE3C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475777"/>
    <w:multiLevelType w:val="hybridMultilevel"/>
    <w:tmpl w:val="D7C6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D70C1B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A3E0F5D"/>
    <w:multiLevelType w:val="hybridMultilevel"/>
    <w:tmpl w:val="BD1C9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FA647D"/>
    <w:multiLevelType w:val="hybridMultilevel"/>
    <w:tmpl w:val="C1929CBA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952575"/>
    <w:multiLevelType w:val="hybridMultilevel"/>
    <w:tmpl w:val="3FBC89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1B57780"/>
    <w:multiLevelType w:val="hybridMultilevel"/>
    <w:tmpl w:val="85F2F374"/>
    <w:lvl w:ilvl="0" w:tplc="FDD6973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B90993"/>
    <w:multiLevelType w:val="hybridMultilevel"/>
    <w:tmpl w:val="223E02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8522CFC"/>
    <w:multiLevelType w:val="hybridMultilevel"/>
    <w:tmpl w:val="1414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B553570"/>
    <w:multiLevelType w:val="hybridMultilevel"/>
    <w:tmpl w:val="E14CCC1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EB5494B0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7CA104D0"/>
    <w:multiLevelType w:val="hybridMultilevel"/>
    <w:tmpl w:val="742E87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37"/>
  </w:num>
  <w:num w:numId="6">
    <w:abstractNumId w:val="24"/>
  </w:num>
  <w:num w:numId="7">
    <w:abstractNumId w:val="17"/>
  </w:num>
  <w:num w:numId="8">
    <w:abstractNumId w:val="5"/>
  </w:num>
  <w:num w:numId="9">
    <w:abstractNumId w:val="26"/>
  </w:num>
  <w:num w:numId="10">
    <w:abstractNumId w:val="21"/>
  </w:num>
  <w:num w:numId="11">
    <w:abstractNumId w:val="28"/>
  </w:num>
  <w:num w:numId="12">
    <w:abstractNumId w:val="19"/>
  </w:num>
  <w:num w:numId="13">
    <w:abstractNumId w:val="10"/>
  </w:num>
  <w:num w:numId="14">
    <w:abstractNumId w:val="29"/>
  </w:num>
  <w:num w:numId="15">
    <w:abstractNumId w:val="4"/>
  </w:num>
  <w:num w:numId="16">
    <w:abstractNumId w:val="2"/>
  </w:num>
  <w:num w:numId="17">
    <w:abstractNumId w:val="30"/>
  </w:num>
  <w:num w:numId="18">
    <w:abstractNumId w:val="13"/>
  </w:num>
  <w:num w:numId="19">
    <w:abstractNumId w:val="9"/>
  </w:num>
  <w:num w:numId="20">
    <w:abstractNumId w:val="34"/>
  </w:num>
  <w:num w:numId="21">
    <w:abstractNumId w:val="8"/>
  </w:num>
  <w:num w:numId="22">
    <w:abstractNumId w:val="32"/>
  </w:num>
  <w:num w:numId="23">
    <w:abstractNumId w:val="25"/>
  </w:num>
  <w:num w:numId="24">
    <w:abstractNumId w:val="6"/>
  </w:num>
  <w:num w:numId="25">
    <w:abstractNumId w:val="23"/>
  </w:num>
  <w:num w:numId="26">
    <w:abstractNumId w:val="7"/>
  </w:num>
  <w:num w:numId="27">
    <w:abstractNumId w:val="16"/>
  </w:num>
  <w:num w:numId="28">
    <w:abstractNumId w:val="27"/>
  </w:num>
  <w:num w:numId="29">
    <w:abstractNumId w:val="3"/>
  </w:num>
  <w:num w:numId="30">
    <w:abstractNumId w:val="35"/>
  </w:num>
  <w:num w:numId="31">
    <w:abstractNumId w:val="36"/>
  </w:num>
  <w:num w:numId="32">
    <w:abstractNumId w:val="31"/>
  </w:num>
  <w:num w:numId="33">
    <w:abstractNumId w:val="22"/>
  </w:num>
  <w:num w:numId="34">
    <w:abstractNumId w:val="33"/>
  </w:num>
  <w:num w:numId="35">
    <w:abstractNumId w:val="0"/>
  </w:num>
  <w:num w:numId="36">
    <w:abstractNumId w:val="1"/>
  </w:num>
  <w:num w:numId="37">
    <w:abstractNumId w:val="11"/>
  </w:num>
  <w:num w:numId="3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F3"/>
    <w:rsid w:val="00020AA5"/>
    <w:rsid w:val="00034785"/>
    <w:rsid w:val="00054D0D"/>
    <w:rsid w:val="000C1AD5"/>
    <w:rsid w:val="00114B26"/>
    <w:rsid w:val="00153D4D"/>
    <w:rsid w:val="002A36B2"/>
    <w:rsid w:val="002A65B7"/>
    <w:rsid w:val="002E0029"/>
    <w:rsid w:val="003562D9"/>
    <w:rsid w:val="00380B47"/>
    <w:rsid w:val="00380D04"/>
    <w:rsid w:val="003A30E8"/>
    <w:rsid w:val="003C5EF3"/>
    <w:rsid w:val="0040739D"/>
    <w:rsid w:val="004253B2"/>
    <w:rsid w:val="0046385B"/>
    <w:rsid w:val="004B7DF8"/>
    <w:rsid w:val="004D15B6"/>
    <w:rsid w:val="0051497D"/>
    <w:rsid w:val="005A1BB1"/>
    <w:rsid w:val="005B637B"/>
    <w:rsid w:val="005E25C8"/>
    <w:rsid w:val="005F3E4E"/>
    <w:rsid w:val="005F6688"/>
    <w:rsid w:val="005F7231"/>
    <w:rsid w:val="00613F02"/>
    <w:rsid w:val="006633C8"/>
    <w:rsid w:val="00665B5E"/>
    <w:rsid w:val="00677A79"/>
    <w:rsid w:val="00690F8C"/>
    <w:rsid w:val="00695E7E"/>
    <w:rsid w:val="0075685A"/>
    <w:rsid w:val="0075756F"/>
    <w:rsid w:val="0077766A"/>
    <w:rsid w:val="00790125"/>
    <w:rsid w:val="007A1C6C"/>
    <w:rsid w:val="007B1F84"/>
    <w:rsid w:val="007D42B8"/>
    <w:rsid w:val="00813DD3"/>
    <w:rsid w:val="00862507"/>
    <w:rsid w:val="008760F1"/>
    <w:rsid w:val="008D12C9"/>
    <w:rsid w:val="008E2633"/>
    <w:rsid w:val="0092588D"/>
    <w:rsid w:val="00970F38"/>
    <w:rsid w:val="00974938"/>
    <w:rsid w:val="009A0826"/>
    <w:rsid w:val="009C2A38"/>
    <w:rsid w:val="00A06740"/>
    <w:rsid w:val="00A32852"/>
    <w:rsid w:val="00A643C9"/>
    <w:rsid w:val="00A85D27"/>
    <w:rsid w:val="00AA0234"/>
    <w:rsid w:val="00AA2775"/>
    <w:rsid w:val="00AC27B0"/>
    <w:rsid w:val="00B11EFE"/>
    <w:rsid w:val="00B25005"/>
    <w:rsid w:val="00B2570A"/>
    <w:rsid w:val="00B769FE"/>
    <w:rsid w:val="00BA1E8C"/>
    <w:rsid w:val="00BE2B12"/>
    <w:rsid w:val="00C342AA"/>
    <w:rsid w:val="00CB4E00"/>
    <w:rsid w:val="00CC760A"/>
    <w:rsid w:val="00CD1ACD"/>
    <w:rsid w:val="00CE1856"/>
    <w:rsid w:val="00CE36F6"/>
    <w:rsid w:val="00D24670"/>
    <w:rsid w:val="00D715A8"/>
    <w:rsid w:val="00D86958"/>
    <w:rsid w:val="00D9601D"/>
    <w:rsid w:val="00DF38B2"/>
    <w:rsid w:val="00DF44F9"/>
    <w:rsid w:val="00E5467A"/>
    <w:rsid w:val="00E80AC0"/>
    <w:rsid w:val="00EB5D6A"/>
    <w:rsid w:val="00F13186"/>
    <w:rsid w:val="00F41636"/>
    <w:rsid w:val="00F56F97"/>
    <w:rsid w:val="00F96DE4"/>
    <w:rsid w:val="00FA01A1"/>
    <w:rsid w:val="00FB4E11"/>
    <w:rsid w:val="00FC4250"/>
    <w:rsid w:val="00FC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46A14A-22F5-41CB-B2AF-A10926CD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263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A2775"/>
    <w:pPr>
      <w:keepNext/>
      <w:keepLines/>
      <w:spacing w:before="480" w:after="0"/>
      <w:jc w:val="center"/>
      <w:outlineLvl w:val="0"/>
    </w:pPr>
    <w:rPr>
      <w:rFonts w:ascii="Cambria" w:eastAsia="MS Gothic" w:hAnsi="Cambria"/>
      <w:b/>
      <w:bCs/>
      <w:smallCap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2775"/>
    <w:pPr>
      <w:keepNext/>
      <w:keepLines/>
      <w:spacing w:before="200" w:after="240"/>
      <w:jc w:val="center"/>
      <w:outlineLvl w:val="1"/>
    </w:pPr>
    <w:rPr>
      <w:rFonts w:ascii="Cambria" w:eastAsia="MS Gothic" w:hAnsi="Cambria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643C9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A2775"/>
    <w:rPr>
      <w:rFonts w:ascii="Cambria" w:eastAsia="MS Gothic" w:hAnsi="Cambria"/>
      <w:b/>
      <w:bCs/>
      <w:smallCaps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9"/>
    <w:locked/>
    <w:rsid w:val="00AA2775"/>
    <w:rPr>
      <w:rFonts w:ascii="Cambria" w:eastAsia="MS Gothic" w:hAnsi="Cambria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locked/>
    <w:rsid w:val="00A643C9"/>
    <w:rPr>
      <w:rFonts w:ascii="Cambria" w:eastAsia="MS Gothic" w:hAnsi="Cambria" w:cs="Times New Roman"/>
      <w:b/>
      <w:bCs/>
      <w:color w:val="4F81BD"/>
    </w:rPr>
  </w:style>
  <w:style w:type="paragraph" w:styleId="Mapadokumentu">
    <w:name w:val="Document Map"/>
    <w:basedOn w:val="Normalny"/>
    <w:link w:val="MapadokumentuZnak"/>
    <w:uiPriority w:val="99"/>
    <w:semiHidden/>
    <w:rsid w:val="003C5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3C5EF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3C5EF3"/>
    <w:pPr>
      <w:ind w:left="720"/>
      <w:contextualSpacing/>
    </w:pPr>
  </w:style>
  <w:style w:type="character" w:styleId="Pogrubienie">
    <w:name w:val="Strong"/>
    <w:uiPriority w:val="99"/>
    <w:qFormat/>
    <w:rsid w:val="00A643C9"/>
    <w:rPr>
      <w:rFonts w:cs="Times New Roman"/>
      <w:b/>
      <w:bCs/>
    </w:rPr>
  </w:style>
  <w:style w:type="paragraph" w:styleId="Bezodstpw">
    <w:name w:val="No Spacing"/>
    <w:uiPriority w:val="99"/>
    <w:qFormat/>
    <w:rsid w:val="00CB4E0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A02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A02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A023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A02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A023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023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813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2A3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C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2A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9841C3-3840-4047-B087-E44ED10D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LICENCYJNA NR ………………………………………………………</vt:lpstr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ICENCYJNA NR ………………………………………………………</dc:title>
  <dc:subject/>
  <dc:creator>Andrzej Małkowski</dc:creator>
  <cp:keywords/>
  <dc:description/>
  <cp:lastModifiedBy>Wiesława Kowieska-Czech</cp:lastModifiedBy>
  <cp:revision>2</cp:revision>
  <cp:lastPrinted>2014-03-06T11:38:00Z</cp:lastPrinted>
  <dcterms:created xsi:type="dcterms:W3CDTF">2014-03-06T12:10:00Z</dcterms:created>
  <dcterms:modified xsi:type="dcterms:W3CDTF">2014-03-06T12:10:00Z</dcterms:modified>
</cp:coreProperties>
</file>